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C21DCC" w:rsidRPr="00215D84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215D84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D244DF" w:rsidRPr="00215D84">
              <w:rPr>
                <w:rFonts w:ascii="Times New Roman" w:eastAsia="Arial Unicode MS" w:hAnsi="Times New Roman"/>
                <w:sz w:val="20"/>
                <w:szCs w:val="20"/>
              </w:rPr>
              <w:t>socijalnog i humanitarnog značenja</w:t>
            </w:r>
            <w:r w:rsidR="00C21DCC" w:rsidRPr="00215D8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215D84">
              <w:rPr>
                <w:rFonts w:ascii="Times New Roman" w:eastAsia="Arial Unicode MS" w:hAnsi="Times New Roman"/>
                <w:sz w:val="20"/>
                <w:szCs w:val="20"/>
              </w:rPr>
              <w:t xml:space="preserve">iz Proračuna Grada Zagreba za </w:t>
            </w:r>
            <w:r w:rsidR="00642595" w:rsidRPr="00215D84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5C7C7D" w:rsidRPr="00215D84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 w:rsidR="00642595" w:rsidRPr="00215D84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A90B3C" w:rsidRPr="00A90B3C" w:rsidRDefault="00A90B3C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156E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  <w:r w:rsidR="00A239F5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A1AE7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5C7C7D" w:rsidRDefault="00F12A78" w:rsidP="00156E7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5C7C7D" w:rsidRDefault="00F12A78" w:rsidP="00D05BE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5C7C7D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5C7C7D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0604C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5C7C7D" w:rsidRDefault="00E0604C" w:rsidP="00D05BE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5C7C7D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5C7C7D" w:rsidRDefault="00E0604C" w:rsidP="00D05BE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5C7C7D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5C7C7D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5C7C7D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5C7C7D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91863" w:rsidRPr="003237D4" w:rsidTr="00A57DD9">
        <w:trPr>
          <w:trHeight w:val="340"/>
        </w:trPr>
        <w:tc>
          <w:tcPr>
            <w:tcW w:w="6617" w:type="dxa"/>
            <w:gridSpan w:val="2"/>
          </w:tcPr>
          <w:p w:rsidR="00791863" w:rsidRPr="005C7C7D" w:rsidRDefault="00E0604C" w:rsidP="00D05BE1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5C7C7D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5C7C7D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5C7C7D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5C7C7D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5C7C7D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5C7C7D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5C7C7D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5C7C7D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5C7C7D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F22F91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D05BE1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A5B" w:rsidRDefault="00EB6A5B" w:rsidP="00F334CA">
      <w:pPr>
        <w:spacing w:after="0" w:line="240" w:lineRule="auto"/>
      </w:pPr>
      <w:r>
        <w:separator/>
      </w:r>
    </w:p>
  </w:endnote>
  <w:endnote w:type="continuationSeparator" w:id="0">
    <w:p w:rsidR="00EB6A5B" w:rsidRDefault="00EB6A5B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D84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A5B" w:rsidRDefault="00EB6A5B" w:rsidP="00F334CA">
      <w:pPr>
        <w:spacing w:after="0" w:line="240" w:lineRule="auto"/>
      </w:pPr>
      <w:r>
        <w:separator/>
      </w:r>
    </w:p>
  </w:footnote>
  <w:footnote w:type="continuationSeparator" w:id="0">
    <w:p w:rsidR="00EB6A5B" w:rsidRDefault="00EB6A5B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0E30E7"/>
    <w:rsid w:val="0012241B"/>
    <w:rsid w:val="0012786C"/>
    <w:rsid w:val="0014730E"/>
    <w:rsid w:val="00156E72"/>
    <w:rsid w:val="00174E6B"/>
    <w:rsid w:val="0020291F"/>
    <w:rsid w:val="00215D84"/>
    <w:rsid w:val="00236D91"/>
    <w:rsid w:val="002826CB"/>
    <w:rsid w:val="002F5FA5"/>
    <w:rsid w:val="00303009"/>
    <w:rsid w:val="00321698"/>
    <w:rsid w:val="003237D4"/>
    <w:rsid w:val="0032513F"/>
    <w:rsid w:val="0035033C"/>
    <w:rsid w:val="00364D5E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5C7C7D"/>
    <w:rsid w:val="00626909"/>
    <w:rsid w:val="00642595"/>
    <w:rsid w:val="007040BF"/>
    <w:rsid w:val="007550F1"/>
    <w:rsid w:val="00782809"/>
    <w:rsid w:val="00786B8A"/>
    <w:rsid w:val="00791863"/>
    <w:rsid w:val="00791D96"/>
    <w:rsid w:val="007D30B2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B187D"/>
    <w:rsid w:val="009C3769"/>
    <w:rsid w:val="009E13A3"/>
    <w:rsid w:val="00A239F5"/>
    <w:rsid w:val="00A30264"/>
    <w:rsid w:val="00A50B94"/>
    <w:rsid w:val="00A57DD9"/>
    <w:rsid w:val="00A727D6"/>
    <w:rsid w:val="00A90B3C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05BE1"/>
    <w:rsid w:val="00D244DF"/>
    <w:rsid w:val="00D2731B"/>
    <w:rsid w:val="00D34193"/>
    <w:rsid w:val="00D42268"/>
    <w:rsid w:val="00E0604C"/>
    <w:rsid w:val="00E71EFC"/>
    <w:rsid w:val="00EB6A5B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179FC-0620-47A0-80E6-BD65E7F0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Beraković</cp:lastModifiedBy>
  <cp:revision>4</cp:revision>
  <cp:lastPrinted>2017-01-11T14:25:00Z</cp:lastPrinted>
  <dcterms:created xsi:type="dcterms:W3CDTF">2021-12-27T13:29:00Z</dcterms:created>
  <dcterms:modified xsi:type="dcterms:W3CDTF">2022-03-01T09:52:00Z</dcterms:modified>
</cp:coreProperties>
</file>